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AD7" w:rsidRDefault="00415AD7" w:rsidP="00BB735D">
      <w:pPr>
        <w:tabs>
          <w:tab w:val="left" w:pos="5103"/>
        </w:tabs>
        <w:spacing w:line="26" w:lineRule="atLeast"/>
        <w:ind w:left="5103"/>
        <w:rPr>
          <w:rFonts w:ascii="Calibri" w:hAnsi="Calibri" w:cs="Arial"/>
          <w:b/>
        </w:rPr>
      </w:pPr>
      <w:bookmarkStart w:id="0" w:name="_GoBack"/>
      <w:r>
        <w:rPr>
          <w:rFonts w:ascii="Calibri" w:hAnsi="Calibri" w:cs="Arial"/>
          <w:b/>
        </w:rPr>
        <w:t>Pôdohospodárska platobná agentúra</w:t>
      </w:r>
    </w:p>
    <w:p w:rsidR="00415AD7" w:rsidRDefault="00415AD7" w:rsidP="00BB735D">
      <w:pPr>
        <w:tabs>
          <w:tab w:val="left" w:pos="5103"/>
        </w:tabs>
        <w:spacing w:line="26" w:lineRule="atLeast"/>
        <w:ind w:left="5103"/>
        <w:rPr>
          <w:rFonts w:ascii="Calibri" w:hAnsi="Calibri" w:cs="Arial"/>
        </w:rPr>
      </w:pPr>
      <w:r>
        <w:rPr>
          <w:rFonts w:ascii="Calibri" w:hAnsi="Calibri" w:cs="Arial"/>
        </w:rPr>
        <w:t>Odbor spracovania KNM a správy GSAA Hraničná 12</w:t>
      </w:r>
    </w:p>
    <w:p w:rsidR="00415AD7" w:rsidRPr="007D20AA" w:rsidRDefault="00415AD7" w:rsidP="00BB735D">
      <w:pPr>
        <w:tabs>
          <w:tab w:val="left" w:pos="5103"/>
        </w:tabs>
        <w:spacing w:line="26" w:lineRule="atLeast"/>
        <w:ind w:left="5103"/>
        <w:rPr>
          <w:rFonts w:ascii="Calibri" w:hAnsi="Calibri" w:cs="Arial"/>
        </w:rPr>
      </w:pPr>
      <w:r>
        <w:rPr>
          <w:rFonts w:ascii="Calibri" w:hAnsi="Calibri" w:cs="Arial"/>
        </w:rPr>
        <w:t>815 26 Bratislava 1</w:t>
      </w:r>
    </w:p>
    <w:bookmarkEnd w:id="0"/>
    <w:p w:rsidR="00603E9A" w:rsidRDefault="00795991" w:rsidP="00DD2464">
      <w:pPr>
        <w:tabs>
          <w:tab w:val="left" w:pos="3831"/>
          <w:tab w:val="left" w:pos="5348"/>
        </w:tabs>
        <w:spacing w:line="26" w:lineRule="atLeast"/>
        <w:rPr>
          <w:rFonts w:asciiTheme="minorHAnsi" w:hAnsiTheme="minorHAnsi" w:cs="Arial"/>
          <w:sz w:val="22"/>
          <w:szCs w:val="22"/>
        </w:rPr>
      </w:pPr>
      <w:r w:rsidRPr="00D60A62">
        <w:rPr>
          <w:rFonts w:asciiTheme="minorHAnsi" w:hAnsiTheme="minorHAnsi" w:cs="Arial"/>
          <w:sz w:val="22"/>
          <w:szCs w:val="22"/>
        </w:rPr>
        <w:tab/>
      </w:r>
    </w:p>
    <w:p w:rsidR="00CB75A2" w:rsidRPr="00D60A62" w:rsidRDefault="00603E9A" w:rsidP="00DF3AC6">
      <w:pPr>
        <w:tabs>
          <w:tab w:val="left" w:pos="3831"/>
          <w:tab w:val="left" w:pos="5348"/>
        </w:tabs>
        <w:spacing w:line="26" w:lineRule="atLeas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:rsidR="00CB75A2" w:rsidRPr="00D60A62" w:rsidRDefault="00603E9A" w:rsidP="00CB75A2">
      <w:pPr>
        <w:tabs>
          <w:tab w:val="left" w:pos="5348"/>
        </w:tabs>
        <w:spacing w:line="26" w:lineRule="atLeas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795991" w:rsidRPr="00D60A62" w:rsidRDefault="00795991" w:rsidP="00795991">
      <w:pPr>
        <w:tabs>
          <w:tab w:val="left" w:pos="5387"/>
        </w:tabs>
        <w:spacing w:line="26" w:lineRule="atLeast"/>
        <w:rPr>
          <w:rFonts w:asciiTheme="minorHAnsi" w:hAnsiTheme="minorHAnsi" w:cs="Arial"/>
          <w:sz w:val="22"/>
          <w:szCs w:val="22"/>
        </w:rPr>
      </w:pPr>
    </w:p>
    <w:p w:rsidR="00CB75A2" w:rsidRDefault="00CB75A2" w:rsidP="00CB75A2">
      <w:pPr>
        <w:tabs>
          <w:tab w:val="center" w:pos="6379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03E9A" w:rsidRPr="00DD2464" w:rsidRDefault="00DD2464" w:rsidP="00CB75A2">
      <w:pPr>
        <w:tabs>
          <w:tab w:val="center" w:pos="6379"/>
        </w:tabs>
        <w:spacing w:line="360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DD2464">
        <w:rPr>
          <w:rFonts w:asciiTheme="minorHAnsi" w:hAnsiTheme="minorHAnsi"/>
          <w:sz w:val="22"/>
          <w:szCs w:val="22"/>
          <w:u w:val="single"/>
        </w:rPr>
        <w:t>VEC: Žiadosť o zanesenie výsledku kontroly na mieste do systému GSAA</w:t>
      </w:r>
    </w:p>
    <w:p w:rsidR="00603E9A" w:rsidRDefault="00603E9A" w:rsidP="00CB75A2">
      <w:pPr>
        <w:tabs>
          <w:tab w:val="center" w:pos="6379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795991" w:rsidRPr="00D60A62" w:rsidRDefault="00795991" w:rsidP="00795991">
      <w:pPr>
        <w:spacing w:line="26" w:lineRule="atLeast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DD2464" w:rsidRP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a, dolu podpísaný žiadateľ, vás tým</w:t>
      </w:r>
      <w:r w:rsidRPr="00DD2464">
        <w:rPr>
          <w:rFonts w:asciiTheme="minorHAnsi" w:hAnsiTheme="minorHAnsi" w:cs="Arial"/>
          <w:sz w:val="22"/>
          <w:szCs w:val="22"/>
        </w:rPr>
        <w:t xml:space="preserve">to žiadam o zanesenie všetkých hraníc užívania z kontroly na mieste (KNM) vykonanej na jednotnej žiadosti na rok </w:t>
      </w:r>
      <w:r w:rsidRPr="00D97827">
        <w:rPr>
          <w:rFonts w:asciiTheme="minorHAnsi" w:hAnsiTheme="minorHAnsi" w:cs="Arial"/>
          <w:sz w:val="22"/>
          <w:szCs w:val="22"/>
        </w:rPr>
        <w:t>20</w:t>
      </w:r>
      <w:r w:rsidR="00D97827">
        <w:rPr>
          <w:rFonts w:asciiTheme="minorHAnsi" w:hAnsiTheme="minorHAnsi" w:cs="Arial"/>
          <w:sz w:val="22"/>
          <w:szCs w:val="22"/>
        </w:rPr>
        <w:t>..</w:t>
      </w:r>
      <w:r w:rsidR="00EA0DF2">
        <w:rPr>
          <w:rFonts w:asciiTheme="minorHAnsi" w:hAnsiTheme="minorHAnsi" w:cs="Arial"/>
          <w:sz w:val="22"/>
          <w:szCs w:val="22"/>
        </w:rPr>
        <w:t>..</w:t>
      </w:r>
      <w:r w:rsidR="00D97827">
        <w:rPr>
          <w:rFonts w:asciiTheme="minorHAnsi" w:hAnsiTheme="minorHAnsi" w:cs="Arial"/>
          <w:sz w:val="22"/>
          <w:szCs w:val="22"/>
        </w:rPr>
        <w:t>...</w:t>
      </w:r>
      <w:r w:rsidRPr="00DD2464">
        <w:rPr>
          <w:rFonts w:asciiTheme="minorHAnsi" w:hAnsiTheme="minorHAnsi" w:cs="Arial"/>
          <w:sz w:val="22"/>
          <w:szCs w:val="22"/>
        </w:rPr>
        <w:t xml:space="preserve"> do aplikácie Geopriestorová žiadosť o podporu (GSAA) pre kampaň </w:t>
      </w:r>
      <w:r w:rsidRPr="00D97827">
        <w:rPr>
          <w:rFonts w:asciiTheme="minorHAnsi" w:hAnsiTheme="minorHAnsi" w:cs="Arial"/>
          <w:sz w:val="22"/>
          <w:szCs w:val="22"/>
        </w:rPr>
        <w:t>20</w:t>
      </w:r>
      <w:r w:rsidR="00D97827" w:rsidRPr="00D97827">
        <w:rPr>
          <w:rFonts w:asciiTheme="minorHAnsi" w:hAnsiTheme="minorHAnsi" w:cs="Arial"/>
          <w:sz w:val="22"/>
          <w:szCs w:val="22"/>
        </w:rPr>
        <w:t>.</w:t>
      </w:r>
      <w:r w:rsidR="00EA0DF2">
        <w:rPr>
          <w:rFonts w:asciiTheme="minorHAnsi" w:hAnsiTheme="minorHAnsi" w:cs="Arial"/>
          <w:sz w:val="22"/>
          <w:szCs w:val="22"/>
        </w:rPr>
        <w:t>..</w:t>
      </w:r>
      <w:r w:rsidR="00D97827" w:rsidRPr="00D97827">
        <w:rPr>
          <w:rFonts w:asciiTheme="minorHAnsi" w:hAnsiTheme="minorHAnsi" w:cs="Arial"/>
          <w:sz w:val="22"/>
          <w:szCs w:val="22"/>
        </w:rPr>
        <w:t>....</w:t>
      </w:r>
      <w:r w:rsidRPr="00DD2464">
        <w:rPr>
          <w:rFonts w:asciiTheme="minorHAnsi" w:hAnsiTheme="minorHAnsi" w:cs="Arial"/>
          <w:sz w:val="22"/>
          <w:szCs w:val="22"/>
        </w:rPr>
        <w:t xml:space="preserve"> pre subjekt:</w:t>
      </w:r>
    </w:p>
    <w:p w:rsid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sz w:val="22"/>
          <w:szCs w:val="22"/>
        </w:rPr>
      </w:pPr>
    </w:p>
    <w:p w:rsidR="00DD2464" w:rsidRP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DD2464">
        <w:rPr>
          <w:rFonts w:asciiTheme="minorHAnsi" w:hAnsiTheme="minorHAnsi" w:cs="Arial"/>
          <w:sz w:val="22"/>
          <w:szCs w:val="22"/>
          <w:u w:val="single"/>
        </w:rPr>
        <w:t>Identifikačné údaje</w:t>
      </w:r>
    </w:p>
    <w:p w:rsidR="00DD2464" w:rsidRPr="00DD2464" w:rsidRDefault="00DD2464" w:rsidP="00DA68F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DD2464">
        <w:rPr>
          <w:rFonts w:asciiTheme="minorHAnsi" w:hAnsiTheme="minorHAnsi" w:cs="Arial"/>
          <w:b/>
          <w:sz w:val="22"/>
          <w:szCs w:val="22"/>
        </w:rPr>
        <w:t>Názov subjektu:</w:t>
      </w:r>
      <w:r w:rsidR="00DA68FE">
        <w:rPr>
          <w:rFonts w:asciiTheme="minorHAnsi" w:hAnsiTheme="minorHAnsi" w:cs="Arial"/>
          <w:b/>
          <w:sz w:val="22"/>
          <w:szCs w:val="22"/>
        </w:rPr>
        <w:tab/>
      </w:r>
      <w:r w:rsidR="00DA68FE">
        <w:rPr>
          <w:rFonts w:asciiTheme="minorHAnsi" w:hAnsiTheme="minorHAnsi" w:cs="Arial"/>
          <w:b/>
          <w:sz w:val="22"/>
          <w:szCs w:val="22"/>
        </w:rPr>
        <w:tab/>
      </w:r>
      <w:r w:rsidR="00DA68FE">
        <w:rPr>
          <w:rFonts w:asciiTheme="minorHAnsi" w:hAnsiTheme="minorHAnsi" w:cs="Arial"/>
          <w:b/>
          <w:sz w:val="22"/>
          <w:szCs w:val="22"/>
        </w:rPr>
        <w:tab/>
      </w:r>
      <w:r w:rsidR="00DA68FE">
        <w:rPr>
          <w:rFonts w:asciiTheme="minorHAnsi" w:hAnsiTheme="minorHAnsi" w:cs="Arial"/>
          <w:b/>
          <w:sz w:val="22"/>
          <w:szCs w:val="22"/>
        </w:rPr>
        <w:tab/>
      </w:r>
      <w:r w:rsidR="00DA68FE">
        <w:rPr>
          <w:rFonts w:asciiTheme="minorHAnsi" w:hAnsiTheme="minorHAnsi" w:cs="Arial"/>
          <w:b/>
          <w:sz w:val="22"/>
          <w:szCs w:val="22"/>
        </w:rPr>
        <w:tab/>
      </w:r>
      <w:r w:rsidR="00DA68FE">
        <w:rPr>
          <w:rFonts w:asciiTheme="minorHAnsi" w:hAnsiTheme="minorHAnsi" w:cs="Arial"/>
          <w:b/>
          <w:sz w:val="22"/>
          <w:szCs w:val="22"/>
        </w:rPr>
        <w:tab/>
      </w:r>
      <w:r w:rsidR="00DA68FE">
        <w:rPr>
          <w:rFonts w:asciiTheme="minorHAnsi" w:hAnsiTheme="minorHAnsi" w:cs="Arial"/>
          <w:b/>
          <w:sz w:val="22"/>
          <w:szCs w:val="22"/>
        </w:rPr>
        <w:tab/>
      </w:r>
      <w:r w:rsidR="00DA68FE">
        <w:rPr>
          <w:rFonts w:asciiTheme="minorHAnsi" w:hAnsiTheme="minorHAnsi" w:cs="Arial"/>
          <w:b/>
          <w:sz w:val="22"/>
          <w:szCs w:val="22"/>
        </w:rPr>
        <w:tab/>
      </w:r>
      <w:r w:rsidR="00DA68FE">
        <w:rPr>
          <w:rFonts w:asciiTheme="minorHAnsi" w:hAnsiTheme="minorHAnsi" w:cs="Arial"/>
          <w:b/>
          <w:sz w:val="22"/>
          <w:szCs w:val="22"/>
        </w:rPr>
        <w:tab/>
      </w:r>
    </w:p>
    <w:p w:rsid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sz w:val="22"/>
          <w:szCs w:val="22"/>
        </w:rPr>
      </w:pPr>
    </w:p>
    <w:p w:rsidR="00DD2464" w:rsidRP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sz w:val="22"/>
          <w:szCs w:val="22"/>
        </w:rPr>
      </w:pPr>
    </w:p>
    <w:p w:rsidR="00DD2464" w:rsidRP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DD2464">
        <w:rPr>
          <w:rFonts w:asciiTheme="minorHAnsi" w:hAnsiTheme="minorHAnsi" w:cs="Arial"/>
          <w:b/>
          <w:sz w:val="22"/>
          <w:szCs w:val="22"/>
        </w:rPr>
        <w:t>Jednotný identifikátor žiadateľa (PPAID):</w:t>
      </w:r>
    </w:p>
    <w:p w:rsid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DD2464">
        <w:rPr>
          <w:rFonts w:asciiTheme="minorHAnsi" w:hAnsiTheme="minorHAnsi" w:cs="Arial"/>
          <w:b/>
          <w:sz w:val="22"/>
          <w:szCs w:val="22"/>
        </w:rPr>
        <w:t>Reg. č. žiadateľa:</w:t>
      </w:r>
    </w:p>
    <w:p w:rsidR="00DD2464" w:rsidRP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DD2464" w:rsidRP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DD2464">
        <w:rPr>
          <w:rFonts w:asciiTheme="minorHAnsi" w:hAnsiTheme="minorHAnsi" w:cs="Arial"/>
          <w:sz w:val="22"/>
          <w:szCs w:val="22"/>
          <w:u w:val="single"/>
        </w:rPr>
        <w:t>Kontaktné údaje (kontakt je nevyhnutný z dôvodu riešenia prípadných nezrovnalostí)</w:t>
      </w:r>
    </w:p>
    <w:p w:rsidR="00DD2464" w:rsidRP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DD2464">
        <w:rPr>
          <w:rFonts w:asciiTheme="minorHAnsi" w:hAnsiTheme="minorHAnsi" w:cs="Arial"/>
          <w:b/>
          <w:sz w:val="22"/>
          <w:szCs w:val="22"/>
        </w:rPr>
        <w:t>Email:</w:t>
      </w:r>
    </w:p>
    <w:p w:rsid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DD2464" w:rsidRP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DD2464">
        <w:rPr>
          <w:rFonts w:asciiTheme="minorHAnsi" w:hAnsiTheme="minorHAnsi" w:cs="Arial"/>
          <w:b/>
          <w:sz w:val="22"/>
          <w:szCs w:val="22"/>
        </w:rPr>
        <w:t>Telefónne číslo:</w:t>
      </w:r>
    </w:p>
    <w:p w:rsid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DD2464" w:rsidRP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sz w:val="22"/>
          <w:szCs w:val="22"/>
        </w:rPr>
      </w:pPr>
      <w:r w:rsidRPr="00DD2464">
        <w:rPr>
          <w:rFonts w:asciiTheme="minorHAnsi" w:hAnsiTheme="minorHAnsi" w:cs="Arial"/>
          <w:b/>
          <w:sz w:val="22"/>
          <w:szCs w:val="22"/>
        </w:rPr>
        <w:t>Označenie kontroly na mieste:</w:t>
      </w:r>
      <w:r w:rsidRPr="00DD2464">
        <w:rPr>
          <w:rFonts w:asciiTheme="minorHAnsi" w:hAnsiTheme="minorHAnsi" w:cs="Arial"/>
          <w:sz w:val="22"/>
          <w:szCs w:val="22"/>
        </w:rPr>
        <w:t xml:space="preserve"> </w:t>
      </w:r>
      <w:r w:rsidRPr="00D97827">
        <w:rPr>
          <w:rFonts w:asciiTheme="minorHAnsi" w:hAnsiTheme="minorHAnsi" w:cs="Arial"/>
          <w:sz w:val="22"/>
          <w:szCs w:val="22"/>
        </w:rPr>
        <w:t>OKPP_</w:t>
      </w:r>
      <w:r w:rsidR="00D97827" w:rsidRPr="00D97827">
        <w:rPr>
          <w:rFonts w:asciiTheme="minorHAnsi" w:hAnsiTheme="minorHAnsi" w:cs="Arial"/>
          <w:sz w:val="22"/>
          <w:szCs w:val="22"/>
        </w:rPr>
        <w:t>..................................</w:t>
      </w:r>
    </w:p>
    <w:p w:rsidR="00DD2464" w:rsidRP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sz w:val="22"/>
          <w:szCs w:val="22"/>
        </w:rPr>
      </w:pPr>
    </w:p>
    <w:p w:rsid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sz w:val="22"/>
          <w:szCs w:val="22"/>
        </w:rPr>
      </w:pPr>
    </w:p>
    <w:p w:rsidR="00615627" w:rsidRDefault="00615627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sz w:val="22"/>
          <w:szCs w:val="22"/>
        </w:rPr>
      </w:pPr>
    </w:p>
    <w:p w:rsidR="00615627" w:rsidRDefault="00615627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sz w:val="22"/>
          <w:szCs w:val="22"/>
        </w:rPr>
      </w:pPr>
    </w:p>
    <w:p w:rsidR="00615627" w:rsidRDefault="00615627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sz w:val="22"/>
          <w:szCs w:val="22"/>
        </w:rPr>
      </w:pPr>
    </w:p>
    <w:p w:rsidR="00615627" w:rsidRDefault="00615627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sz w:val="22"/>
          <w:szCs w:val="22"/>
        </w:rPr>
      </w:pPr>
    </w:p>
    <w:p w:rsidR="00615627" w:rsidRDefault="00615627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sz w:val="22"/>
          <w:szCs w:val="22"/>
        </w:rPr>
      </w:pPr>
    </w:p>
    <w:p w:rsidR="00615627" w:rsidRPr="00DD2464" w:rsidRDefault="00615627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sz w:val="22"/>
          <w:szCs w:val="22"/>
        </w:rPr>
      </w:pPr>
    </w:p>
    <w:p w:rsidR="00DD2464" w:rsidRPr="00DD2464" w:rsidRDefault="00615627" w:rsidP="00615627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.........................................dňa.................</w:t>
      </w:r>
      <w:r w:rsidR="00BA57D9">
        <w:rPr>
          <w:rFonts w:asciiTheme="minorHAnsi" w:hAnsiTheme="minorHAnsi" w:cs="Arial"/>
          <w:sz w:val="22"/>
          <w:szCs w:val="22"/>
        </w:rPr>
        <w:t>..</w:t>
      </w:r>
      <w:r>
        <w:rPr>
          <w:rFonts w:asciiTheme="minorHAnsi" w:hAnsiTheme="minorHAnsi" w:cs="Arial"/>
          <w:sz w:val="22"/>
          <w:szCs w:val="22"/>
        </w:rPr>
        <w:t xml:space="preserve">.           </w:t>
      </w:r>
      <w:r w:rsidR="00DD2464" w:rsidRPr="00DD2464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</w:t>
      </w:r>
    </w:p>
    <w:p w:rsid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</w:t>
      </w:r>
      <w:r w:rsidRPr="00DD2464">
        <w:rPr>
          <w:rFonts w:asciiTheme="minorHAnsi" w:hAnsiTheme="minorHAnsi" w:cs="Arial"/>
          <w:sz w:val="22"/>
          <w:szCs w:val="22"/>
        </w:rPr>
        <w:t>Meno, priezvisko a podpis žiadateľa</w:t>
      </w:r>
      <w:r>
        <w:rPr>
          <w:rFonts w:asciiTheme="minorHAnsi" w:hAnsiTheme="minorHAnsi" w:cs="Arial"/>
          <w:sz w:val="22"/>
          <w:szCs w:val="22"/>
        </w:rPr>
        <w:t>,</w:t>
      </w:r>
    </w:p>
    <w:p w:rsidR="008636C2" w:rsidRPr="00D60A62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</w:t>
      </w:r>
      <w:r w:rsidRPr="00DD2464">
        <w:rPr>
          <w:rFonts w:asciiTheme="minorHAnsi" w:hAnsiTheme="minorHAnsi" w:cs="Arial"/>
          <w:sz w:val="22"/>
          <w:szCs w:val="22"/>
        </w:rPr>
        <w:t xml:space="preserve"> resp. osoby oprávnenej konať za žiadateľa</w:t>
      </w:r>
    </w:p>
    <w:sectPr w:rsidR="008636C2" w:rsidRPr="00D60A62" w:rsidSect="00795991">
      <w:headerReference w:type="default" r:id="rId7"/>
      <w:headerReference w:type="first" r:id="rId8"/>
      <w:pgSz w:w="11906" w:h="16838"/>
      <w:pgMar w:top="1873" w:right="1417" w:bottom="1134" w:left="1417" w:header="853" w:footer="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C8F" w:rsidRDefault="00CE4C8F" w:rsidP="00A91534">
      <w:r>
        <w:separator/>
      </w:r>
    </w:p>
  </w:endnote>
  <w:endnote w:type="continuationSeparator" w:id="0">
    <w:p w:rsidR="00CE4C8F" w:rsidRDefault="00CE4C8F" w:rsidP="00A9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C8F" w:rsidRDefault="00CE4C8F" w:rsidP="00A91534">
      <w:r>
        <w:separator/>
      </w:r>
    </w:p>
  </w:footnote>
  <w:footnote w:type="continuationSeparator" w:id="0">
    <w:p w:rsidR="00CE4C8F" w:rsidRDefault="00CE4C8F" w:rsidP="00A91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747" w:rsidRDefault="006E7747" w:rsidP="006E7747">
    <w:pPr>
      <w:pStyle w:val="Hlavika"/>
    </w:pPr>
  </w:p>
  <w:p w:rsidR="00A91534" w:rsidRPr="006E7747" w:rsidRDefault="00795991" w:rsidP="00795991">
    <w:pPr>
      <w:pStyle w:val="Hlavika"/>
      <w:tabs>
        <w:tab w:val="clear" w:pos="4536"/>
        <w:tab w:val="clear" w:pos="9072"/>
        <w:tab w:val="left" w:pos="527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AC6" w:rsidRDefault="00DF3AC6" w:rsidP="00FF6746">
    <w:pPr>
      <w:pStyle w:val="Hlavika"/>
      <w:tabs>
        <w:tab w:val="clear" w:pos="9072"/>
      </w:tabs>
    </w:pPr>
  </w:p>
  <w:p w:rsidR="00795991" w:rsidRDefault="00FF6746" w:rsidP="00FF6746">
    <w:pPr>
      <w:pStyle w:val="Hlavika"/>
      <w:tabs>
        <w:tab w:val="clear" w:pos="907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CE"/>
    <w:rsid w:val="00000EB4"/>
    <w:rsid w:val="000B53B1"/>
    <w:rsid w:val="0012390F"/>
    <w:rsid w:val="00171997"/>
    <w:rsid w:val="001B04DC"/>
    <w:rsid w:val="001C4C07"/>
    <w:rsid w:val="001D36A4"/>
    <w:rsid w:val="00205954"/>
    <w:rsid w:val="002124B1"/>
    <w:rsid w:val="00220B71"/>
    <w:rsid w:val="00225EF3"/>
    <w:rsid w:val="00265F3A"/>
    <w:rsid w:val="00292F10"/>
    <w:rsid w:val="002C569C"/>
    <w:rsid w:val="00320B37"/>
    <w:rsid w:val="00335105"/>
    <w:rsid w:val="00351A36"/>
    <w:rsid w:val="003949B7"/>
    <w:rsid w:val="0039718D"/>
    <w:rsid w:val="003A23EC"/>
    <w:rsid w:val="003A71B9"/>
    <w:rsid w:val="003C289B"/>
    <w:rsid w:val="003D2F96"/>
    <w:rsid w:val="003D6E12"/>
    <w:rsid w:val="003F6257"/>
    <w:rsid w:val="00415AD7"/>
    <w:rsid w:val="004406FC"/>
    <w:rsid w:val="00470A48"/>
    <w:rsid w:val="00497C48"/>
    <w:rsid w:val="004A6CFC"/>
    <w:rsid w:val="004C44DD"/>
    <w:rsid w:val="004C68CF"/>
    <w:rsid w:val="004F18F9"/>
    <w:rsid w:val="00524ECB"/>
    <w:rsid w:val="00536BEB"/>
    <w:rsid w:val="00542FEB"/>
    <w:rsid w:val="0055434F"/>
    <w:rsid w:val="00554A0F"/>
    <w:rsid w:val="005A30D4"/>
    <w:rsid w:val="005F10D2"/>
    <w:rsid w:val="00603E9A"/>
    <w:rsid w:val="0060572B"/>
    <w:rsid w:val="00615627"/>
    <w:rsid w:val="00645DC7"/>
    <w:rsid w:val="00661FAB"/>
    <w:rsid w:val="00666AC8"/>
    <w:rsid w:val="00674ED1"/>
    <w:rsid w:val="00683CDC"/>
    <w:rsid w:val="006E7747"/>
    <w:rsid w:val="006F28D3"/>
    <w:rsid w:val="007036BE"/>
    <w:rsid w:val="007069A5"/>
    <w:rsid w:val="00751234"/>
    <w:rsid w:val="00795991"/>
    <w:rsid w:val="007F1151"/>
    <w:rsid w:val="008176E1"/>
    <w:rsid w:val="00863048"/>
    <w:rsid w:val="008636C2"/>
    <w:rsid w:val="00866151"/>
    <w:rsid w:val="008F5BA1"/>
    <w:rsid w:val="00945AE5"/>
    <w:rsid w:val="009479F0"/>
    <w:rsid w:val="009565DC"/>
    <w:rsid w:val="00981235"/>
    <w:rsid w:val="009B767C"/>
    <w:rsid w:val="009D6A0C"/>
    <w:rsid w:val="00A12122"/>
    <w:rsid w:val="00A441AF"/>
    <w:rsid w:val="00A64D7B"/>
    <w:rsid w:val="00A736A8"/>
    <w:rsid w:val="00A779E6"/>
    <w:rsid w:val="00A91534"/>
    <w:rsid w:val="00AA3BEF"/>
    <w:rsid w:val="00AF63E5"/>
    <w:rsid w:val="00B109CE"/>
    <w:rsid w:val="00B331DD"/>
    <w:rsid w:val="00B63FD0"/>
    <w:rsid w:val="00B82113"/>
    <w:rsid w:val="00BA57D9"/>
    <w:rsid w:val="00BB735D"/>
    <w:rsid w:val="00BC2018"/>
    <w:rsid w:val="00BC45BC"/>
    <w:rsid w:val="00C01CD9"/>
    <w:rsid w:val="00C2107F"/>
    <w:rsid w:val="00C64A82"/>
    <w:rsid w:val="00C74E1C"/>
    <w:rsid w:val="00C775A4"/>
    <w:rsid w:val="00C92FB5"/>
    <w:rsid w:val="00CB47C5"/>
    <w:rsid w:val="00CB75A2"/>
    <w:rsid w:val="00CE4C8F"/>
    <w:rsid w:val="00D15208"/>
    <w:rsid w:val="00D16344"/>
    <w:rsid w:val="00D46AEF"/>
    <w:rsid w:val="00D60A62"/>
    <w:rsid w:val="00D7555D"/>
    <w:rsid w:val="00D97827"/>
    <w:rsid w:val="00DA42A8"/>
    <w:rsid w:val="00DA68FE"/>
    <w:rsid w:val="00DB4CD9"/>
    <w:rsid w:val="00DC0280"/>
    <w:rsid w:val="00DC3CC2"/>
    <w:rsid w:val="00DD22CA"/>
    <w:rsid w:val="00DD2464"/>
    <w:rsid w:val="00DF3AC6"/>
    <w:rsid w:val="00E07A4F"/>
    <w:rsid w:val="00E23F0F"/>
    <w:rsid w:val="00E612A6"/>
    <w:rsid w:val="00E66925"/>
    <w:rsid w:val="00E84E0E"/>
    <w:rsid w:val="00EA0DF2"/>
    <w:rsid w:val="00F01B2E"/>
    <w:rsid w:val="00F01F4E"/>
    <w:rsid w:val="00F71AE8"/>
    <w:rsid w:val="00FC0AC1"/>
    <w:rsid w:val="00FE5D86"/>
    <w:rsid w:val="00FF6746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53F70B6-C4F9-44BF-AB1F-86F37EE3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0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nhideWhenUsed/>
    <w:rsid w:val="00B109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109C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109CE"/>
    <w:rPr>
      <w:color w:val="0000FF" w:themeColor="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B109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rsid w:val="00B109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915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9153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0B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0B71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63FD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3FD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3F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3F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3FD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A6C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04C3-CF94-4CFE-B71F-1765540C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hovská Rozália</dc:creator>
  <cp:lastModifiedBy>Ondačková Jana</cp:lastModifiedBy>
  <cp:revision>17</cp:revision>
  <cp:lastPrinted>2019-03-08T08:20:00Z</cp:lastPrinted>
  <dcterms:created xsi:type="dcterms:W3CDTF">2020-05-06T13:32:00Z</dcterms:created>
  <dcterms:modified xsi:type="dcterms:W3CDTF">2022-02-25T12:50:00Z</dcterms:modified>
</cp:coreProperties>
</file>